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C19C" w14:textId="77777777" w:rsidR="00D50AD3" w:rsidRPr="00D50AD3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772443BA" w14:textId="41CC0E9C" w:rsidR="00D50AD3" w:rsidRPr="00D50AD3" w:rsidRDefault="00C508F3" w:rsidP="00D50AD3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令和</w:t>
      </w:r>
      <w:r w:rsid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</w:t>
      </w:r>
      <w:r w:rsidR="00D50AD3"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年　　月　　日</w:t>
      </w:r>
    </w:p>
    <w:p w14:paraId="45473067" w14:textId="77777777" w:rsidR="00D50AD3" w:rsidRPr="00D50AD3" w:rsidRDefault="00D50AD3" w:rsidP="00D50AD3">
      <w:pPr>
        <w:autoSpaceDE/>
        <w:autoSpaceDN/>
        <w:adjustRightInd/>
        <w:ind w:right="96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5718C6BE" w14:textId="77777777" w:rsidR="00D50AD3" w:rsidRPr="00D50AD3" w:rsidRDefault="00D50AD3" w:rsidP="00D50AD3">
      <w:pPr>
        <w:autoSpaceDE/>
        <w:autoSpaceDN/>
        <w:adjustRightInd/>
        <w:ind w:right="960" w:firstLineChars="100" w:firstLine="24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志布志市長　　</w:t>
      </w:r>
      <w:r w:rsidR="001F61AD">
        <w:rPr>
          <w:rFonts w:ascii="ＭＳ 明朝" w:eastAsia="ＭＳ 明朝" w:hAnsi="ＭＳ 明朝" w:cs="Times New Roman" w:hint="eastAsia"/>
          <w:kern w:val="2"/>
          <w:sz w:val="24"/>
          <w:szCs w:val="24"/>
        </w:rPr>
        <w:t>下　平　晴　行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1F61AD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様</w:t>
      </w:r>
    </w:p>
    <w:p w14:paraId="6C8D535E" w14:textId="77777777" w:rsidR="00D50AD3" w:rsidRPr="001F61AD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04C43004" w14:textId="77777777" w:rsidR="00D50AD3" w:rsidRDefault="00D50AD3" w:rsidP="001F61AD">
      <w:pPr>
        <w:autoSpaceDE/>
        <w:autoSpaceDN/>
        <w:adjustRightInd/>
        <w:spacing w:line="360" w:lineRule="auto"/>
        <w:ind w:firstLineChars="1500" w:firstLine="360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請求者　住　所　</w:t>
      </w:r>
    </w:p>
    <w:p w14:paraId="7572CE76" w14:textId="77777777" w:rsidR="00D50AD3" w:rsidRDefault="00D50AD3" w:rsidP="001F61AD">
      <w:pPr>
        <w:autoSpaceDE/>
        <w:autoSpaceDN/>
        <w:adjustRightInd/>
        <w:spacing w:line="360" w:lineRule="auto"/>
        <w:ind w:firstLineChars="1800" w:firstLine="432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氏　名　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　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F6200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</w:t>
      </w:r>
      <w:r w:rsidR="00CD1A70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</w:t>
      </w:r>
      <w:r w:rsidR="00F62004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　　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 xml:space="preserve">　㊞</w:t>
      </w:r>
    </w:p>
    <w:p w14:paraId="506769DF" w14:textId="77777777" w:rsidR="00D50AD3" w:rsidRPr="00D50AD3" w:rsidRDefault="00D50AD3" w:rsidP="00F6200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A556428" w14:textId="75B47243" w:rsidR="00D50AD3" w:rsidRPr="00D50AD3" w:rsidRDefault="00D50AD3" w:rsidP="00D50AD3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志布志市</w:t>
      </w:r>
      <w:r w:rsidR="00970108">
        <w:rPr>
          <w:rFonts w:ascii="ＭＳ 明朝" w:eastAsia="ＭＳ 明朝" w:hAnsi="ＭＳ 明朝" w:cs="Times New Roman" w:hint="eastAsia"/>
          <w:kern w:val="2"/>
          <w:sz w:val="24"/>
          <w:szCs w:val="24"/>
        </w:rPr>
        <w:t>チャレンジ</w:t>
      </w:r>
      <w:r>
        <w:rPr>
          <w:rFonts w:ascii="ＭＳ 明朝" w:eastAsia="ＭＳ 明朝" w:hAnsi="ＭＳ 明朝" w:cs="Times New Roman" w:hint="eastAsia"/>
          <w:kern w:val="2"/>
          <w:sz w:val="24"/>
          <w:szCs w:val="24"/>
        </w:rPr>
        <w:t>補助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金交付請求書</w:t>
      </w:r>
    </w:p>
    <w:p w14:paraId="28F02BB3" w14:textId="77777777" w:rsidR="00D50AD3" w:rsidRPr="00F62004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0C92B5A" w14:textId="6403A422" w:rsidR="00D50AD3" w:rsidRPr="00D50AD3" w:rsidRDefault="00D50AD3" w:rsidP="00D50AD3">
      <w:pPr>
        <w:autoSpaceDE/>
        <w:autoSpaceDN/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begin"/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instrText>MERGEFIELD 確定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separate"/>
      </w:r>
      <w:r w:rsidR="00C508F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令和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日</w: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end"/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付け</w: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begin"/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instrText>MERGEFIELD 確定発番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instrText xml:space="preserve"> </w:instrTex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separate"/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志港第</w:t>
      </w:r>
      <w:r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　　</w:t>
      </w:r>
      <w:r w:rsidR="00CD1A70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 xml:space="preserve">　</w:t>
      </w:r>
      <w:r w:rsidRPr="00D50AD3">
        <w:rPr>
          <w:rFonts w:ascii="ＭＳ 明朝" w:eastAsia="ＭＳ 明朝" w:hAnsi="ＭＳ 明朝" w:cs="Times New Roman" w:hint="eastAsia"/>
          <w:noProof/>
          <w:kern w:val="2"/>
          <w:sz w:val="24"/>
          <w:szCs w:val="24"/>
        </w:rPr>
        <w:t>号</w:t>
      </w:r>
      <w:r w:rsidRPr="00D50AD3">
        <w:rPr>
          <w:rFonts w:ascii="ＭＳ 明朝" w:eastAsia="ＭＳ 明朝" w:hAnsi="ＭＳ 明朝" w:cs="Times New Roman"/>
          <w:kern w:val="2"/>
          <w:sz w:val="24"/>
          <w:szCs w:val="24"/>
        </w:rPr>
        <w:fldChar w:fldCharType="end"/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で確定の通知を受けた</w:t>
      </w:r>
      <w:r w:rsidR="00970108"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志布志市</w:t>
      </w:r>
      <w:r w:rsidR="00970108">
        <w:rPr>
          <w:rFonts w:ascii="ＭＳ 明朝" w:eastAsia="ＭＳ 明朝" w:hAnsi="ＭＳ 明朝" w:cs="Times New Roman" w:hint="eastAsia"/>
          <w:kern w:val="2"/>
          <w:sz w:val="24"/>
          <w:szCs w:val="24"/>
        </w:rPr>
        <w:t>チャレンジ補助</w:t>
      </w:r>
      <w:r w:rsidR="00970108"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金</w:t>
      </w: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</w:rPr>
        <w:t>の支払を受けたいので、下記のとおり請求します。</w:t>
      </w:r>
    </w:p>
    <w:p w14:paraId="6090CD72" w14:textId="77777777" w:rsidR="00D50AD3" w:rsidRPr="00CB67CA" w:rsidRDefault="00D50AD3" w:rsidP="00D50AD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</w:p>
    <w:p w14:paraId="2E267FA2" w14:textId="77777777" w:rsidR="00D50AD3" w:rsidRPr="00D50AD3" w:rsidRDefault="00D50AD3" w:rsidP="00D50AD3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4"/>
          <w:szCs w:val="24"/>
          <w:lang w:val="x-none" w:eastAsia="x-none"/>
        </w:rPr>
      </w:pPr>
      <w:r w:rsidRPr="00D50AD3">
        <w:rPr>
          <w:rFonts w:ascii="ＭＳ 明朝" w:eastAsia="ＭＳ 明朝" w:hAnsi="ＭＳ 明朝" w:cs="Times New Roman" w:hint="eastAsia"/>
          <w:kern w:val="2"/>
          <w:sz w:val="24"/>
          <w:szCs w:val="24"/>
          <w:lang w:val="x-none" w:eastAsia="x-none"/>
        </w:rPr>
        <w:t>記</w:t>
      </w:r>
    </w:p>
    <w:p w14:paraId="15FB2EF0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604472CB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１　</w:t>
      </w:r>
      <w:r w:rsidR="00F95FE4">
        <w:rPr>
          <w:rFonts w:ascii="Century" w:eastAsia="ＭＳ 明朝" w:hAnsi="Century" w:cs="Times New Roman" w:hint="eastAsia"/>
          <w:kern w:val="2"/>
          <w:sz w:val="24"/>
          <w:szCs w:val="24"/>
        </w:rPr>
        <w:t>補助</w:t>
      </w: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>金請求額</w:t>
      </w:r>
      <w:r w:rsidR="00F72BCE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="00F95FE4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</w:t>
      </w:r>
      <w:r w:rsidR="00F62004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　　　</w:t>
      </w: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>円</w:t>
      </w:r>
    </w:p>
    <w:p w14:paraId="3CF4CC22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２　</w:t>
      </w:r>
      <w:r w:rsidR="00F95FE4">
        <w:rPr>
          <w:rFonts w:ascii="Century" w:eastAsia="ＭＳ 明朝" w:hAnsi="Century" w:cs="Times New Roman" w:hint="eastAsia"/>
          <w:kern w:val="2"/>
          <w:sz w:val="24"/>
          <w:szCs w:val="24"/>
        </w:rPr>
        <w:t>補助</w:t>
      </w:r>
      <w:r w:rsidRPr="00D50AD3">
        <w:rPr>
          <w:rFonts w:ascii="Century" w:eastAsia="ＭＳ 明朝" w:hAnsi="Century" w:cs="Times New Roman" w:hint="eastAsia"/>
          <w:kern w:val="2"/>
          <w:sz w:val="24"/>
          <w:szCs w:val="24"/>
        </w:rPr>
        <w:t>金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2305"/>
        <w:gridCol w:w="1297"/>
        <w:gridCol w:w="432"/>
        <w:gridCol w:w="432"/>
        <w:gridCol w:w="432"/>
        <w:gridCol w:w="381"/>
        <w:gridCol w:w="427"/>
        <w:gridCol w:w="489"/>
        <w:gridCol w:w="522"/>
      </w:tblGrid>
      <w:tr w:rsidR="00D50AD3" w:rsidRPr="00D50AD3" w14:paraId="2AFA3E3A" w14:textId="77777777" w:rsidTr="00D66743">
        <w:trPr>
          <w:trHeight w:val="531"/>
        </w:trPr>
        <w:tc>
          <w:tcPr>
            <w:tcW w:w="1729" w:type="dxa"/>
            <w:vAlign w:val="center"/>
          </w:tcPr>
          <w:p w14:paraId="16480DE5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金融機関</w:t>
            </w:r>
          </w:p>
        </w:tc>
        <w:tc>
          <w:tcPr>
            <w:tcW w:w="2305" w:type="dxa"/>
            <w:vAlign w:val="center"/>
          </w:tcPr>
          <w:p w14:paraId="6549BFFD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595736C8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支店</w:t>
            </w:r>
          </w:p>
        </w:tc>
        <w:tc>
          <w:tcPr>
            <w:tcW w:w="3115" w:type="dxa"/>
            <w:gridSpan w:val="7"/>
            <w:vAlign w:val="center"/>
          </w:tcPr>
          <w:p w14:paraId="01DD89C0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D50AD3" w:rsidRPr="00D50AD3" w14:paraId="4DB0F897" w14:textId="77777777" w:rsidTr="00D66743">
        <w:trPr>
          <w:trHeight w:val="605"/>
        </w:trPr>
        <w:tc>
          <w:tcPr>
            <w:tcW w:w="1729" w:type="dxa"/>
            <w:vAlign w:val="center"/>
          </w:tcPr>
          <w:p w14:paraId="5D3208BE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預金種別</w:t>
            </w:r>
          </w:p>
        </w:tc>
        <w:tc>
          <w:tcPr>
            <w:tcW w:w="2305" w:type="dxa"/>
            <w:vAlign w:val="center"/>
          </w:tcPr>
          <w:p w14:paraId="6386516A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14:paraId="32EE3B08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14:paraId="785B6E7B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AA56F2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D68244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04A50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3FB036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4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57D698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  <w:tc>
          <w:tcPr>
            <w:tcW w:w="522" w:type="dxa"/>
            <w:tcBorders>
              <w:left w:val="dotted" w:sz="4" w:space="0" w:color="auto"/>
            </w:tcBorders>
            <w:vAlign w:val="center"/>
          </w:tcPr>
          <w:p w14:paraId="2CD049EE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D50AD3" w:rsidRPr="00D50AD3" w14:paraId="10E3B4E4" w14:textId="77777777" w:rsidTr="00D66743">
        <w:trPr>
          <w:trHeight w:val="432"/>
        </w:trPr>
        <w:tc>
          <w:tcPr>
            <w:tcW w:w="1729" w:type="dxa"/>
            <w:vAlign w:val="center"/>
          </w:tcPr>
          <w:p w14:paraId="193D9D7D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フリガナ</w:t>
            </w:r>
          </w:p>
        </w:tc>
        <w:tc>
          <w:tcPr>
            <w:tcW w:w="6717" w:type="dxa"/>
            <w:gridSpan w:val="9"/>
            <w:vAlign w:val="center"/>
          </w:tcPr>
          <w:p w14:paraId="6BCF75B6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</w:p>
        </w:tc>
      </w:tr>
      <w:tr w:rsidR="00D50AD3" w:rsidRPr="00D50AD3" w14:paraId="01DF8837" w14:textId="77777777" w:rsidTr="00D66743">
        <w:trPr>
          <w:trHeight w:val="749"/>
        </w:trPr>
        <w:tc>
          <w:tcPr>
            <w:tcW w:w="1729" w:type="dxa"/>
            <w:vAlign w:val="center"/>
          </w:tcPr>
          <w:p w14:paraId="0A9F465B" w14:textId="77777777" w:rsidR="00D50AD3" w:rsidRPr="00D50AD3" w:rsidRDefault="00D50AD3" w:rsidP="00F6200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D50AD3">
              <w:rPr>
                <w:rFonts w:ascii="Century" w:eastAsia="ＭＳ 明朝" w:hAnsi="Century" w:cs="Times New Roman" w:hint="eastAsia"/>
                <w:kern w:val="2"/>
                <w:sz w:val="24"/>
                <w:szCs w:val="24"/>
              </w:rPr>
              <w:t>口座名義</w:t>
            </w:r>
          </w:p>
        </w:tc>
        <w:tc>
          <w:tcPr>
            <w:tcW w:w="6717" w:type="dxa"/>
            <w:gridSpan w:val="9"/>
            <w:vAlign w:val="center"/>
          </w:tcPr>
          <w:p w14:paraId="1B5AB507" w14:textId="77777777" w:rsidR="00D50AD3" w:rsidRPr="00D50AD3" w:rsidRDefault="00D50AD3" w:rsidP="00F62004">
            <w:pPr>
              <w:jc w:val="center"/>
            </w:pPr>
          </w:p>
        </w:tc>
      </w:tr>
    </w:tbl>
    <w:p w14:paraId="77796212" w14:textId="77777777" w:rsidR="00D50AD3" w:rsidRPr="00D50AD3" w:rsidRDefault="00D50AD3" w:rsidP="00D50AD3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14:paraId="06B4404F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4C13D32A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2F98E280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17362617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135FEED0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p w14:paraId="62596CB7" w14:textId="77777777" w:rsidR="00D50AD3" w:rsidRDefault="00D50AD3" w:rsidP="00B44C28">
      <w:pPr>
        <w:wordWrap w:val="0"/>
        <w:jc w:val="both"/>
        <w:textAlignment w:val="center"/>
        <w:rPr>
          <w:rFonts w:asciiTheme="minorEastAsia" w:hAnsiTheme="minorEastAsia" w:cstheme="minorBidi"/>
          <w:kern w:val="2"/>
          <w:sz w:val="24"/>
          <w:szCs w:val="24"/>
        </w:rPr>
      </w:pPr>
    </w:p>
    <w:sectPr w:rsidR="00D50AD3" w:rsidSect="00146B20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99DB3" w14:textId="77777777" w:rsidR="00652B47" w:rsidRDefault="00652B47" w:rsidP="00652B47">
      <w:r>
        <w:separator/>
      </w:r>
    </w:p>
  </w:endnote>
  <w:endnote w:type="continuationSeparator" w:id="0">
    <w:p w14:paraId="42DBB0ED" w14:textId="77777777" w:rsidR="00652B47" w:rsidRDefault="00652B47" w:rsidP="0065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8971" w14:textId="77777777" w:rsidR="00652B47" w:rsidRDefault="00652B47" w:rsidP="00652B47">
      <w:r>
        <w:separator/>
      </w:r>
    </w:p>
  </w:footnote>
  <w:footnote w:type="continuationSeparator" w:id="0">
    <w:p w14:paraId="2DCCB4DF" w14:textId="77777777" w:rsidR="00652B47" w:rsidRDefault="00652B47" w:rsidP="0065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852AE"/>
    <w:multiLevelType w:val="hybridMultilevel"/>
    <w:tmpl w:val="B9187F24"/>
    <w:lvl w:ilvl="0" w:tplc="DE526F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DD1FD5"/>
    <w:multiLevelType w:val="hybridMultilevel"/>
    <w:tmpl w:val="9200B4A6"/>
    <w:lvl w:ilvl="0" w:tplc="37F05F9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D07"/>
    <w:multiLevelType w:val="hybridMultilevel"/>
    <w:tmpl w:val="2E2E2532"/>
    <w:lvl w:ilvl="0" w:tplc="806E80D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4007FED"/>
    <w:multiLevelType w:val="hybridMultilevel"/>
    <w:tmpl w:val="CF2426A2"/>
    <w:lvl w:ilvl="0" w:tplc="E4A4FDC4">
      <w:start w:val="1"/>
      <w:numFmt w:val="decimalEnclosedParen"/>
      <w:lvlText w:val="%1"/>
      <w:lvlJc w:val="left"/>
      <w:pPr>
        <w:ind w:left="361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6B090A86"/>
    <w:multiLevelType w:val="hybridMultilevel"/>
    <w:tmpl w:val="7FD20D46"/>
    <w:lvl w:ilvl="0" w:tplc="B854EB90">
      <w:start w:val="1"/>
      <w:numFmt w:val="decimalEnclosedParen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94D"/>
    <w:rsid w:val="000253A0"/>
    <w:rsid w:val="00042674"/>
    <w:rsid w:val="000468F5"/>
    <w:rsid w:val="00050FA0"/>
    <w:rsid w:val="000870CD"/>
    <w:rsid w:val="000B7B81"/>
    <w:rsid w:val="00146B20"/>
    <w:rsid w:val="001F61AD"/>
    <w:rsid w:val="002A463D"/>
    <w:rsid w:val="002C72D5"/>
    <w:rsid w:val="002E2FCD"/>
    <w:rsid w:val="0034525E"/>
    <w:rsid w:val="003657C6"/>
    <w:rsid w:val="004B13DD"/>
    <w:rsid w:val="005461FB"/>
    <w:rsid w:val="00585F3F"/>
    <w:rsid w:val="00652B47"/>
    <w:rsid w:val="006B652B"/>
    <w:rsid w:val="007712BF"/>
    <w:rsid w:val="00771487"/>
    <w:rsid w:val="008B7B7F"/>
    <w:rsid w:val="008D37A7"/>
    <w:rsid w:val="00970108"/>
    <w:rsid w:val="009B0079"/>
    <w:rsid w:val="00A8294D"/>
    <w:rsid w:val="00B06F0C"/>
    <w:rsid w:val="00B44C28"/>
    <w:rsid w:val="00B54343"/>
    <w:rsid w:val="00C3251A"/>
    <w:rsid w:val="00C508F3"/>
    <w:rsid w:val="00CB6413"/>
    <w:rsid w:val="00CB67CA"/>
    <w:rsid w:val="00CD1A70"/>
    <w:rsid w:val="00CE6390"/>
    <w:rsid w:val="00D43089"/>
    <w:rsid w:val="00D50AD3"/>
    <w:rsid w:val="00D66743"/>
    <w:rsid w:val="00D9160D"/>
    <w:rsid w:val="00DB43C2"/>
    <w:rsid w:val="00F16E2B"/>
    <w:rsid w:val="00F62004"/>
    <w:rsid w:val="00F72BCE"/>
    <w:rsid w:val="00F915CA"/>
    <w:rsid w:val="00F95FE4"/>
    <w:rsid w:val="00FB7CC6"/>
    <w:rsid w:val="00FD4AA9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D6A78F"/>
  <w15:docId w15:val="{CEAD08DE-93E3-49E1-967C-05D150C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CD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0CD"/>
    <w:rPr>
      <w:color w:val="0000FF"/>
      <w:u w:val="single"/>
    </w:rPr>
  </w:style>
  <w:style w:type="character" w:customStyle="1" w:styleId="cm31">
    <w:name w:val="cm31"/>
    <w:basedOn w:val="a0"/>
    <w:rsid w:val="009B0079"/>
  </w:style>
  <w:style w:type="character" w:customStyle="1" w:styleId="num1">
    <w:name w:val="num1"/>
    <w:basedOn w:val="a0"/>
    <w:rsid w:val="00146B20"/>
  </w:style>
  <w:style w:type="paragraph" w:styleId="a4">
    <w:name w:val="Balloon Text"/>
    <w:basedOn w:val="a"/>
    <w:link w:val="a5"/>
    <w:uiPriority w:val="99"/>
    <w:semiHidden/>
    <w:unhideWhenUsed/>
    <w:rsid w:val="008B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B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F915CA"/>
    <w:pPr>
      <w:ind w:leftChars="400" w:left="840"/>
    </w:pPr>
  </w:style>
  <w:style w:type="paragraph" w:styleId="a7">
    <w:name w:val="No Spacing"/>
    <w:uiPriority w:val="1"/>
    <w:qFormat/>
    <w:rsid w:val="00F72BC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65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2B47"/>
    <w:rPr>
      <w:rFonts w:ascii="Arial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65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2B47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B728-7C2E-4DE6-A02E-B7BEE9B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原 孝</cp:lastModifiedBy>
  <cp:revision>6</cp:revision>
  <dcterms:created xsi:type="dcterms:W3CDTF">2018-03-29T00:48:00Z</dcterms:created>
  <dcterms:modified xsi:type="dcterms:W3CDTF">2024-03-14T07:36:00Z</dcterms:modified>
</cp:coreProperties>
</file>